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3129" w14:textId="5F7E0ADD" w:rsidR="001D50D1" w:rsidRDefault="00B2410D">
      <w:r>
        <w:rPr>
          <w:rFonts w:hint="eastAsia"/>
        </w:rPr>
        <w:t>様式第</w:t>
      </w:r>
      <w:r w:rsidR="0057778B">
        <w:rPr>
          <w:rFonts w:hint="eastAsia"/>
        </w:rPr>
        <w:t>２</w:t>
      </w:r>
      <w:r>
        <w:rPr>
          <w:rFonts w:hint="eastAsia"/>
        </w:rPr>
        <w:t>号（第</w:t>
      </w:r>
      <w:r w:rsidR="0057778B">
        <w:rPr>
          <w:rFonts w:hint="eastAsia"/>
        </w:rPr>
        <w:t>４</w:t>
      </w:r>
      <w:r>
        <w:rPr>
          <w:rFonts w:hint="eastAsia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670"/>
        <w:gridCol w:w="3628"/>
        <w:gridCol w:w="3254"/>
      </w:tblGrid>
      <w:tr w:rsidR="00B2410D" w14:paraId="33BBDC4D" w14:textId="77777777" w:rsidTr="00B2410D">
        <w:trPr>
          <w:trHeight w:val="1768"/>
        </w:trPr>
        <w:tc>
          <w:tcPr>
            <w:tcW w:w="8494" w:type="dxa"/>
            <w:gridSpan w:val="4"/>
          </w:tcPr>
          <w:p w14:paraId="374C0271" w14:textId="77777777" w:rsidR="00B2410D" w:rsidRDefault="00B2410D"/>
          <w:p w14:paraId="657C6625" w14:textId="3969F3C9" w:rsidR="00B2410D" w:rsidRDefault="00B2410D" w:rsidP="00B2410D">
            <w:pPr>
              <w:jc w:val="center"/>
            </w:pPr>
            <w:r>
              <w:rPr>
                <w:rFonts w:hint="eastAsia"/>
              </w:rPr>
              <w:t>駐車条件報告書（新規・変更）</w:t>
            </w:r>
          </w:p>
          <w:p w14:paraId="30BA37B1" w14:textId="65623C9C" w:rsidR="00B2410D" w:rsidRDefault="00B2410D" w:rsidP="00B2410D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1F338BA1" w14:textId="77777777" w:rsidR="00B2410D" w:rsidRDefault="00B2410D">
            <w:r>
              <w:rPr>
                <w:rFonts w:hint="eastAsia"/>
              </w:rPr>
              <w:t xml:space="preserve">　みよし市長　様</w:t>
            </w:r>
          </w:p>
          <w:p w14:paraId="33266672" w14:textId="411B04FA" w:rsidR="00B2410D" w:rsidRDefault="00A95B17" w:rsidP="00A95B17">
            <w:pPr>
              <w:wordWrap w:val="0"/>
              <w:jc w:val="right"/>
            </w:pPr>
            <w:r>
              <w:rPr>
                <w:rFonts w:hint="eastAsia"/>
              </w:rPr>
              <w:t xml:space="preserve">事業所名　　　　　　　　　　　　　　　</w:t>
            </w:r>
            <w:bookmarkStart w:id="0" w:name="_GoBack"/>
            <w:bookmarkEnd w:id="0"/>
          </w:p>
          <w:p w14:paraId="1B86FA83" w14:textId="0D757B2B" w:rsidR="00A95B17" w:rsidRDefault="00A95B17" w:rsidP="00A95B17">
            <w:pPr>
              <w:wordWrap w:val="0"/>
              <w:jc w:val="right"/>
            </w:pPr>
            <w:r>
              <w:rPr>
                <w:rFonts w:hint="eastAsia"/>
              </w:rPr>
              <w:t xml:space="preserve">代表者名　　　　　　　　　　　　　　　</w:t>
            </w:r>
          </w:p>
          <w:p w14:paraId="0C8E0220" w14:textId="0DF897CC" w:rsidR="00A95B17" w:rsidRDefault="00A95B17" w:rsidP="00A95B17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電話番号　　　　　　　　　　　　　　　</w:t>
            </w:r>
          </w:p>
          <w:p w14:paraId="4DAFF3A3" w14:textId="77777777" w:rsidR="00A95B17" w:rsidRDefault="00A95B17">
            <w:pPr>
              <w:rPr>
                <w:rFonts w:hint="eastAsia"/>
              </w:rPr>
            </w:pPr>
          </w:p>
          <w:p w14:paraId="7E9D498E" w14:textId="7B8791B6" w:rsidR="00B2410D" w:rsidRDefault="00B2410D">
            <w:r>
              <w:rPr>
                <w:rFonts w:hint="eastAsia"/>
              </w:rPr>
              <w:t xml:space="preserve">　協力者として駐車スペースを一時的に無償提供しますが、条件として下記のとおり報告します。</w:t>
            </w:r>
          </w:p>
          <w:p w14:paraId="2B88A201" w14:textId="1D747CFD" w:rsidR="00B2410D" w:rsidRDefault="00B2410D" w:rsidP="00B2410D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2410D" w14:paraId="4085E44B" w14:textId="41656795" w:rsidTr="00C11F0E">
        <w:trPr>
          <w:trHeight w:val="277"/>
        </w:trPr>
        <w:tc>
          <w:tcPr>
            <w:tcW w:w="942" w:type="dxa"/>
            <w:vMerge w:val="restart"/>
            <w:textDirection w:val="tbRlV"/>
            <w:vAlign w:val="center"/>
          </w:tcPr>
          <w:p w14:paraId="48FF4AF1" w14:textId="146B26AC" w:rsidR="00B2410D" w:rsidRDefault="00B2410D" w:rsidP="00B2410D">
            <w:pPr>
              <w:ind w:left="113" w:right="113"/>
              <w:jc w:val="center"/>
            </w:pPr>
            <w:r>
              <w:rPr>
                <w:rFonts w:hint="eastAsia"/>
              </w:rPr>
              <w:t>利用可能な曜日及び時間</w:t>
            </w:r>
          </w:p>
        </w:tc>
        <w:tc>
          <w:tcPr>
            <w:tcW w:w="670" w:type="dxa"/>
            <w:vAlign w:val="center"/>
          </w:tcPr>
          <w:p w14:paraId="04EAD8A5" w14:textId="4CC8723D" w:rsidR="00B2410D" w:rsidRDefault="00B2410D" w:rsidP="00B2410D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3628" w:type="dxa"/>
            <w:vAlign w:val="center"/>
          </w:tcPr>
          <w:p w14:paraId="4AB46F4E" w14:textId="3F069DFE" w:rsidR="00B2410D" w:rsidRDefault="00B2410D" w:rsidP="00B2410D">
            <w:pPr>
              <w:jc w:val="center"/>
            </w:pPr>
            <w:r>
              <w:rPr>
                <w:rFonts w:hint="eastAsia"/>
              </w:rPr>
              <w:t>時　間</w:t>
            </w:r>
          </w:p>
        </w:tc>
        <w:tc>
          <w:tcPr>
            <w:tcW w:w="3254" w:type="dxa"/>
            <w:vAlign w:val="center"/>
          </w:tcPr>
          <w:p w14:paraId="6A439CA3" w14:textId="33CDF407" w:rsidR="00B2410D" w:rsidRDefault="00C11F0E" w:rsidP="00B2410D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C11F0E" w14:paraId="1DBE9BCD" w14:textId="2E698104" w:rsidTr="00C11F0E">
        <w:trPr>
          <w:trHeight w:val="494"/>
        </w:trPr>
        <w:tc>
          <w:tcPr>
            <w:tcW w:w="942" w:type="dxa"/>
            <w:vMerge/>
          </w:tcPr>
          <w:p w14:paraId="6B93ED7B" w14:textId="77777777" w:rsidR="00C11F0E" w:rsidRDefault="00C11F0E"/>
        </w:tc>
        <w:tc>
          <w:tcPr>
            <w:tcW w:w="670" w:type="dxa"/>
            <w:vAlign w:val="center"/>
          </w:tcPr>
          <w:p w14:paraId="250A7887" w14:textId="5193A056" w:rsidR="00C11F0E" w:rsidRDefault="00C11F0E" w:rsidP="00B2410D">
            <w:pPr>
              <w:jc w:val="center"/>
            </w:pPr>
            <w:r>
              <w:rPr>
                <w:rFonts w:hint="eastAsia"/>
              </w:rPr>
              <w:t>月曜</w:t>
            </w:r>
          </w:p>
        </w:tc>
        <w:tc>
          <w:tcPr>
            <w:tcW w:w="3628" w:type="dxa"/>
          </w:tcPr>
          <w:p w14:paraId="129B7286" w14:textId="77777777" w:rsidR="00C11F0E" w:rsidRDefault="00C11F0E"/>
        </w:tc>
        <w:tc>
          <w:tcPr>
            <w:tcW w:w="3254" w:type="dxa"/>
            <w:vMerge w:val="restart"/>
          </w:tcPr>
          <w:p w14:paraId="20874009" w14:textId="77777777" w:rsidR="00C11F0E" w:rsidRDefault="00C11F0E"/>
        </w:tc>
      </w:tr>
      <w:tr w:rsidR="00C11F0E" w14:paraId="0845BDCA" w14:textId="18E3A7BE" w:rsidTr="00C11F0E">
        <w:trPr>
          <w:trHeight w:val="544"/>
        </w:trPr>
        <w:tc>
          <w:tcPr>
            <w:tcW w:w="942" w:type="dxa"/>
            <w:vMerge/>
          </w:tcPr>
          <w:p w14:paraId="346BC943" w14:textId="77777777" w:rsidR="00C11F0E" w:rsidRDefault="00C11F0E"/>
        </w:tc>
        <w:tc>
          <w:tcPr>
            <w:tcW w:w="670" w:type="dxa"/>
            <w:vAlign w:val="center"/>
          </w:tcPr>
          <w:p w14:paraId="2614D540" w14:textId="3CDF978C" w:rsidR="00C11F0E" w:rsidRDefault="00C11F0E" w:rsidP="00B2410D">
            <w:pPr>
              <w:jc w:val="center"/>
            </w:pPr>
            <w:r>
              <w:rPr>
                <w:rFonts w:hint="eastAsia"/>
              </w:rPr>
              <w:t>火曜</w:t>
            </w:r>
          </w:p>
        </w:tc>
        <w:tc>
          <w:tcPr>
            <w:tcW w:w="3628" w:type="dxa"/>
          </w:tcPr>
          <w:p w14:paraId="05B8AA82" w14:textId="77777777" w:rsidR="00C11F0E" w:rsidRDefault="00C11F0E"/>
        </w:tc>
        <w:tc>
          <w:tcPr>
            <w:tcW w:w="3254" w:type="dxa"/>
            <w:vMerge/>
          </w:tcPr>
          <w:p w14:paraId="70A6EE0D" w14:textId="77777777" w:rsidR="00C11F0E" w:rsidRDefault="00C11F0E"/>
        </w:tc>
      </w:tr>
      <w:tr w:rsidR="00C11F0E" w14:paraId="4AD86740" w14:textId="4A9C718C" w:rsidTr="00C11F0E">
        <w:trPr>
          <w:trHeight w:val="566"/>
        </w:trPr>
        <w:tc>
          <w:tcPr>
            <w:tcW w:w="942" w:type="dxa"/>
            <w:vMerge/>
          </w:tcPr>
          <w:p w14:paraId="768E9112" w14:textId="77777777" w:rsidR="00C11F0E" w:rsidRDefault="00C11F0E"/>
        </w:tc>
        <w:tc>
          <w:tcPr>
            <w:tcW w:w="670" w:type="dxa"/>
            <w:vAlign w:val="center"/>
          </w:tcPr>
          <w:p w14:paraId="56606390" w14:textId="4ED310FC" w:rsidR="00C11F0E" w:rsidRDefault="00C11F0E" w:rsidP="00B2410D">
            <w:pPr>
              <w:jc w:val="center"/>
            </w:pPr>
            <w:r>
              <w:rPr>
                <w:rFonts w:hint="eastAsia"/>
              </w:rPr>
              <w:t>水曜</w:t>
            </w:r>
          </w:p>
        </w:tc>
        <w:tc>
          <w:tcPr>
            <w:tcW w:w="3628" w:type="dxa"/>
          </w:tcPr>
          <w:p w14:paraId="2D898FEF" w14:textId="77777777" w:rsidR="00C11F0E" w:rsidRDefault="00C11F0E"/>
        </w:tc>
        <w:tc>
          <w:tcPr>
            <w:tcW w:w="3254" w:type="dxa"/>
            <w:vMerge/>
          </w:tcPr>
          <w:p w14:paraId="6EBCD99B" w14:textId="77777777" w:rsidR="00C11F0E" w:rsidRDefault="00C11F0E"/>
        </w:tc>
      </w:tr>
      <w:tr w:rsidR="00C11F0E" w14:paraId="6AEB731D" w14:textId="6E16C23A" w:rsidTr="00C11F0E">
        <w:trPr>
          <w:trHeight w:val="560"/>
        </w:trPr>
        <w:tc>
          <w:tcPr>
            <w:tcW w:w="942" w:type="dxa"/>
            <w:vMerge/>
          </w:tcPr>
          <w:p w14:paraId="6AFDD737" w14:textId="77777777" w:rsidR="00C11F0E" w:rsidRDefault="00C11F0E"/>
        </w:tc>
        <w:tc>
          <w:tcPr>
            <w:tcW w:w="670" w:type="dxa"/>
            <w:vAlign w:val="center"/>
          </w:tcPr>
          <w:p w14:paraId="2736586F" w14:textId="21653A20" w:rsidR="00C11F0E" w:rsidRDefault="00C11F0E" w:rsidP="00B2410D">
            <w:pPr>
              <w:jc w:val="center"/>
            </w:pPr>
            <w:r>
              <w:rPr>
                <w:rFonts w:hint="eastAsia"/>
              </w:rPr>
              <w:t>木曜</w:t>
            </w:r>
          </w:p>
        </w:tc>
        <w:tc>
          <w:tcPr>
            <w:tcW w:w="3628" w:type="dxa"/>
          </w:tcPr>
          <w:p w14:paraId="406C7279" w14:textId="77777777" w:rsidR="00C11F0E" w:rsidRDefault="00C11F0E"/>
        </w:tc>
        <w:tc>
          <w:tcPr>
            <w:tcW w:w="3254" w:type="dxa"/>
            <w:vMerge/>
          </w:tcPr>
          <w:p w14:paraId="7A2620C8" w14:textId="77777777" w:rsidR="00C11F0E" w:rsidRDefault="00C11F0E"/>
        </w:tc>
      </w:tr>
      <w:tr w:rsidR="00C11F0E" w14:paraId="77C0F33D" w14:textId="6F21D910" w:rsidTr="00C11F0E">
        <w:trPr>
          <w:trHeight w:val="554"/>
        </w:trPr>
        <w:tc>
          <w:tcPr>
            <w:tcW w:w="942" w:type="dxa"/>
            <w:vMerge/>
          </w:tcPr>
          <w:p w14:paraId="7D990A02" w14:textId="77777777" w:rsidR="00C11F0E" w:rsidRDefault="00C11F0E"/>
        </w:tc>
        <w:tc>
          <w:tcPr>
            <w:tcW w:w="670" w:type="dxa"/>
            <w:vAlign w:val="center"/>
          </w:tcPr>
          <w:p w14:paraId="7321EE54" w14:textId="5AD4FDDE" w:rsidR="00C11F0E" w:rsidRDefault="00C11F0E" w:rsidP="00B2410D">
            <w:pPr>
              <w:jc w:val="center"/>
            </w:pPr>
            <w:r>
              <w:rPr>
                <w:rFonts w:hint="eastAsia"/>
              </w:rPr>
              <w:t>金曜</w:t>
            </w:r>
          </w:p>
        </w:tc>
        <w:tc>
          <w:tcPr>
            <w:tcW w:w="3628" w:type="dxa"/>
          </w:tcPr>
          <w:p w14:paraId="39C2A8D8" w14:textId="77777777" w:rsidR="00C11F0E" w:rsidRDefault="00C11F0E"/>
        </w:tc>
        <w:tc>
          <w:tcPr>
            <w:tcW w:w="3254" w:type="dxa"/>
            <w:vMerge/>
          </w:tcPr>
          <w:p w14:paraId="00913746" w14:textId="77777777" w:rsidR="00C11F0E" w:rsidRDefault="00C11F0E"/>
        </w:tc>
      </w:tr>
      <w:tr w:rsidR="00C11F0E" w14:paraId="3F983DBC" w14:textId="769B9719" w:rsidTr="00C11F0E">
        <w:trPr>
          <w:trHeight w:val="548"/>
        </w:trPr>
        <w:tc>
          <w:tcPr>
            <w:tcW w:w="942" w:type="dxa"/>
            <w:vMerge/>
          </w:tcPr>
          <w:p w14:paraId="27790004" w14:textId="77777777" w:rsidR="00C11F0E" w:rsidRDefault="00C11F0E"/>
        </w:tc>
        <w:tc>
          <w:tcPr>
            <w:tcW w:w="670" w:type="dxa"/>
            <w:vAlign w:val="center"/>
          </w:tcPr>
          <w:p w14:paraId="6802698D" w14:textId="1ABD91EB" w:rsidR="00C11F0E" w:rsidRDefault="00C11F0E" w:rsidP="00B2410D">
            <w:pPr>
              <w:jc w:val="center"/>
            </w:pPr>
            <w:r>
              <w:rPr>
                <w:rFonts w:hint="eastAsia"/>
              </w:rPr>
              <w:t>土曜</w:t>
            </w:r>
          </w:p>
        </w:tc>
        <w:tc>
          <w:tcPr>
            <w:tcW w:w="3628" w:type="dxa"/>
          </w:tcPr>
          <w:p w14:paraId="29E85D61" w14:textId="77777777" w:rsidR="00C11F0E" w:rsidRDefault="00C11F0E"/>
        </w:tc>
        <w:tc>
          <w:tcPr>
            <w:tcW w:w="3254" w:type="dxa"/>
            <w:vMerge/>
          </w:tcPr>
          <w:p w14:paraId="4A0095B7" w14:textId="77777777" w:rsidR="00C11F0E" w:rsidRDefault="00C11F0E"/>
        </w:tc>
      </w:tr>
      <w:tr w:rsidR="00C11F0E" w14:paraId="4DCCE2C4" w14:textId="70FB92F1" w:rsidTr="00C11F0E">
        <w:trPr>
          <w:trHeight w:val="556"/>
        </w:trPr>
        <w:tc>
          <w:tcPr>
            <w:tcW w:w="942" w:type="dxa"/>
            <w:vMerge/>
          </w:tcPr>
          <w:p w14:paraId="346E6C36" w14:textId="77777777" w:rsidR="00C11F0E" w:rsidRDefault="00C11F0E"/>
        </w:tc>
        <w:tc>
          <w:tcPr>
            <w:tcW w:w="670" w:type="dxa"/>
            <w:vAlign w:val="center"/>
          </w:tcPr>
          <w:p w14:paraId="0B3A11E3" w14:textId="4EFF99CB" w:rsidR="00C11F0E" w:rsidRDefault="00C11F0E" w:rsidP="00B2410D">
            <w:pPr>
              <w:jc w:val="center"/>
            </w:pPr>
            <w:r>
              <w:rPr>
                <w:rFonts w:hint="eastAsia"/>
              </w:rPr>
              <w:t>日曜</w:t>
            </w:r>
          </w:p>
        </w:tc>
        <w:tc>
          <w:tcPr>
            <w:tcW w:w="3628" w:type="dxa"/>
          </w:tcPr>
          <w:p w14:paraId="5760234E" w14:textId="77777777" w:rsidR="00C11F0E" w:rsidRDefault="00C11F0E"/>
        </w:tc>
        <w:tc>
          <w:tcPr>
            <w:tcW w:w="3254" w:type="dxa"/>
            <w:vMerge/>
          </w:tcPr>
          <w:p w14:paraId="7E411F35" w14:textId="77777777" w:rsidR="00C11F0E" w:rsidRDefault="00C11F0E"/>
        </w:tc>
      </w:tr>
      <w:tr w:rsidR="00B2410D" w14:paraId="67F8ED94" w14:textId="77777777" w:rsidTr="00227845">
        <w:tc>
          <w:tcPr>
            <w:tcW w:w="942" w:type="dxa"/>
            <w:vMerge/>
          </w:tcPr>
          <w:p w14:paraId="65AC02BD" w14:textId="77777777" w:rsidR="00B2410D" w:rsidRDefault="00B2410D"/>
        </w:tc>
        <w:tc>
          <w:tcPr>
            <w:tcW w:w="7552" w:type="dxa"/>
            <w:gridSpan w:val="3"/>
          </w:tcPr>
          <w:p w14:paraId="12F1F962" w14:textId="7B701F99" w:rsidR="00B2410D" w:rsidRDefault="00B2410D" w:rsidP="0007371C">
            <w:pPr>
              <w:ind w:firstLineChars="400" w:firstLine="840"/>
            </w:pPr>
            <w:r>
              <w:rPr>
                <w:rFonts w:hint="eastAsia"/>
              </w:rPr>
              <w:t>□←</w:t>
            </w:r>
            <w:r w:rsidR="0007371C">
              <w:rPr>
                <w:rFonts w:hint="eastAsia"/>
              </w:rPr>
              <w:t>全時間帯</w:t>
            </w:r>
            <w:r>
              <w:rPr>
                <w:rFonts w:hint="eastAsia"/>
              </w:rPr>
              <w:t>利用可の場合はこちらをチェックしてください。</w:t>
            </w:r>
          </w:p>
        </w:tc>
      </w:tr>
      <w:tr w:rsidR="0007371C" w14:paraId="19A67B74" w14:textId="31250139" w:rsidTr="00A95B17">
        <w:trPr>
          <w:trHeight w:val="343"/>
        </w:trPr>
        <w:tc>
          <w:tcPr>
            <w:tcW w:w="1612" w:type="dxa"/>
            <w:gridSpan w:val="2"/>
            <w:vMerge w:val="restart"/>
            <w:vAlign w:val="center"/>
          </w:tcPr>
          <w:p w14:paraId="00C827AB" w14:textId="67B30C93" w:rsidR="0007371C" w:rsidRPr="0007371C" w:rsidRDefault="0007371C" w:rsidP="0007371C">
            <w:pPr>
              <w:jc w:val="center"/>
            </w:pPr>
            <w:r>
              <w:rPr>
                <w:rFonts w:hint="eastAsia"/>
              </w:rPr>
              <w:t>連絡の要否</w:t>
            </w:r>
          </w:p>
        </w:tc>
        <w:tc>
          <w:tcPr>
            <w:tcW w:w="6882" w:type="dxa"/>
            <w:gridSpan w:val="2"/>
            <w:vAlign w:val="center"/>
          </w:tcPr>
          <w:p w14:paraId="73ACBF25" w14:textId="3807C483" w:rsidR="0007371C" w:rsidRDefault="0007371C" w:rsidP="0007371C">
            <w:pPr>
              <w:jc w:val="center"/>
            </w:pPr>
            <w:r>
              <w:rPr>
                <w:rFonts w:hint="eastAsia"/>
              </w:rPr>
              <w:t>不要　・　必要（必要な場合は以下の条件を指定）</w:t>
            </w:r>
          </w:p>
        </w:tc>
      </w:tr>
      <w:tr w:rsidR="0007371C" w14:paraId="77258CA1" w14:textId="65663703" w:rsidTr="00A95B17">
        <w:trPr>
          <w:trHeight w:val="407"/>
        </w:trPr>
        <w:tc>
          <w:tcPr>
            <w:tcW w:w="1612" w:type="dxa"/>
            <w:gridSpan w:val="2"/>
            <w:vMerge/>
          </w:tcPr>
          <w:p w14:paraId="2685D412" w14:textId="77777777" w:rsidR="0007371C" w:rsidRDefault="0007371C"/>
        </w:tc>
        <w:tc>
          <w:tcPr>
            <w:tcW w:w="6882" w:type="dxa"/>
            <w:gridSpan w:val="2"/>
            <w:vAlign w:val="center"/>
          </w:tcPr>
          <w:p w14:paraId="1D5958B7" w14:textId="2822DAED" w:rsidR="0007371C" w:rsidRDefault="0007371C" w:rsidP="0007371C">
            <w:pPr>
              <w:jc w:val="center"/>
            </w:pPr>
            <w:r>
              <w:rPr>
                <w:rFonts w:hint="eastAsia"/>
              </w:rPr>
              <w:t>前日連絡　・　当日声かけ　・終了時声かけ</w:t>
            </w:r>
          </w:p>
        </w:tc>
      </w:tr>
      <w:tr w:rsidR="008D5254" w14:paraId="4E653360" w14:textId="26C9C051" w:rsidTr="00C11F0E">
        <w:tc>
          <w:tcPr>
            <w:tcW w:w="5240" w:type="dxa"/>
            <w:gridSpan w:val="3"/>
          </w:tcPr>
          <w:p w14:paraId="7B2AF6FF" w14:textId="77777777" w:rsidR="008D5254" w:rsidRDefault="008D5254">
            <w:r>
              <w:rPr>
                <w:rFonts w:hint="eastAsia"/>
              </w:rPr>
              <w:t>緊急時利用の可否</w:t>
            </w:r>
          </w:p>
          <w:p w14:paraId="03658C38" w14:textId="2D718C1A" w:rsidR="008D5254" w:rsidRPr="00227845" w:rsidRDefault="008D5254">
            <w:pPr>
              <w:rPr>
                <w:sz w:val="20"/>
              </w:rPr>
            </w:pPr>
            <w:r w:rsidRPr="00227845">
              <w:rPr>
                <w:rFonts w:hint="eastAsia"/>
                <w:sz w:val="20"/>
              </w:rPr>
              <w:t>※緊急時とは、生命、身体又は財産の保護のため緊急性を要する訪問</w:t>
            </w:r>
            <w:r w:rsidR="0057778B">
              <w:rPr>
                <w:rFonts w:hint="eastAsia"/>
                <w:sz w:val="20"/>
              </w:rPr>
              <w:t>をいいます</w:t>
            </w:r>
            <w:r w:rsidRPr="00227845">
              <w:rPr>
                <w:rFonts w:hint="eastAsia"/>
                <w:sz w:val="20"/>
              </w:rPr>
              <w:t>。</w:t>
            </w:r>
          </w:p>
          <w:p w14:paraId="7FBD5546" w14:textId="406669E0" w:rsidR="008D5254" w:rsidRDefault="008D5254">
            <w:r w:rsidRPr="00227845">
              <w:rPr>
                <w:rFonts w:hint="eastAsia"/>
                <w:sz w:val="20"/>
              </w:rPr>
              <w:t>（直前連絡で利用することを想定）</w:t>
            </w:r>
          </w:p>
        </w:tc>
        <w:tc>
          <w:tcPr>
            <w:tcW w:w="3254" w:type="dxa"/>
            <w:vAlign w:val="center"/>
          </w:tcPr>
          <w:p w14:paraId="24E3BC5E" w14:textId="16DEE392" w:rsidR="008D5254" w:rsidRDefault="008D5254" w:rsidP="008D5254">
            <w:pPr>
              <w:jc w:val="center"/>
            </w:pPr>
            <w:r>
              <w:rPr>
                <w:rFonts w:hint="eastAsia"/>
              </w:rPr>
              <w:t>可　・　不可</w:t>
            </w:r>
          </w:p>
        </w:tc>
      </w:tr>
      <w:tr w:rsidR="00227845" w14:paraId="2F77FC87" w14:textId="01FE3C86" w:rsidTr="00C11F0E">
        <w:trPr>
          <w:trHeight w:val="666"/>
        </w:trPr>
        <w:tc>
          <w:tcPr>
            <w:tcW w:w="942" w:type="dxa"/>
            <w:vMerge w:val="restart"/>
            <w:textDirection w:val="tbRlV"/>
          </w:tcPr>
          <w:p w14:paraId="655FA4EE" w14:textId="77777777" w:rsidR="00227845" w:rsidRDefault="00227845" w:rsidP="00227845">
            <w:pPr>
              <w:ind w:left="113" w:right="113"/>
            </w:pPr>
            <w:r>
              <w:rPr>
                <w:rFonts w:hint="eastAsia"/>
              </w:rPr>
              <w:t>駐車スペースと</w:t>
            </w:r>
          </w:p>
          <w:p w14:paraId="544EEB2F" w14:textId="4ACAE929" w:rsidR="00227845" w:rsidRDefault="00227845" w:rsidP="00227845">
            <w:pPr>
              <w:ind w:left="113" w:right="113"/>
            </w:pPr>
            <w:r>
              <w:rPr>
                <w:rFonts w:hint="eastAsia"/>
              </w:rPr>
              <w:t>条件</w:t>
            </w:r>
          </w:p>
        </w:tc>
        <w:tc>
          <w:tcPr>
            <w:tcW w:w="4298" w:type="dxa"/>
            <w:gridSpan w:val="2"/>
            <w:vAlign w:val="center"/>
          </w:tcPr>
          <w:p w14:paraId="72A14243" w14:textId="59EAFBD6" w:rsidR="00227845" w:rsidRDefault="00227845" w:rsidP="00227845">
            <w:r>
              <w:rPr>
                <w:rFonts w:hint="eastAsia"/>
              </w:rPr>
              <w:t>駐車スペース　　　　　台可能</w:t>
            </w:r>
          </w:p>
        </w:tc>
        <w:tc>
          <w:tcPr>
            <w:tcW w:w="3254" w:type="dxa"/>
            <w:vAlign w:val="center"/>
          </w:tcPr>
          <w:p w14:paraId="11648FBD" w14:textId="0D1BFD5F" w:rsidR="00227845" w:rsidRPr="00227845" w:rsidRDefault="00227845" w:rsidP="00227845">
            <w:r>
              <w:rPr>
                <w:rFonts w:hint="eastAsia"/>
              </w:rPr>
              <w:t>駐車条件　なし　　・　　あり</w:t>
            </w:r>
          </w:p>
        </w:tc>
      </w:tr>
      <w:tr w:rsidR="00227845" w14:paraId="118A46B4" w14:textId="77777777" w:rsidTr="00F27B1D">
        <w:trPr>
          <w:trHeight w:val="1215"/>
        </w:trPr>
        <w:tc>
          <w:tcPr>
            <w:tcW w:w="942" w:type="dxa"/>
            <w:vMerge/>
          </w:tcPr>
          <w:p w14:paraId="68BD649E" w14:textId="77777777" w:rsidR="00227845" w:rsidRDefault="00227845"/>
        </w:tc>
        <w:tc>
          <w:tcPr>
            <w:tcW w:w="7552" w:type="dxa"/>
            <w:gridSpan w:val="3"/>
          </w:tcPr>
          <w:p w14:paraId="25FE2A57" w14:textId="77777777" w:rsidR="00227845" w:rsidRDefault="00227845">
            <w:r>
              <w:rPr>
                <w:rFonts w:hint="eastAsia"/>
              </w:rPr>
              <w:t>駐車条件（ありの場合のみ記載）</w:t>
            </w:r>
          </w:p>
          <w:p w14:paraId="44C9ECB2" w14:textId="44705F20" w:rsidR="00227845" w:rsidRDefault="00227845"/>
        </w:tc>
      </w:tr>
    </w:tbl>
    <w:p w14:paraId="18B0C3AF" w14:textId="77777777" w:rsidR="00B2410D" w:rsidRDefault="00B2410D" w:rsidP="00F27B1D"/>
    <w:sectPr w:rsidR="00B2410D" w:rsidSect="00A95B1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33"/>
    <w:rsid w:val="00011833"/>
    <w:rsid w:val="0007371C"/>
    <w:rsid w:val="001D50D1"/>
    <w:rsid w:val="00227845"/>
    <w:rsid w:val="0057778B"/>
    <w:rsid w:val="008D5254"/>
    <w:rsid w:val="00A95B17"/>
    <w:rsid w:val="00B2410D"/>
    <w:rsid w:val="00C11F0E"/>
    <w:rsid w:val="00F2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C49064"/>
  <w15:chartTrackingRefBased/>
  <w15:docId w15:val="{148DAB01-C108-425F-A44C-0381C3A1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B355-7B41-41EF-A3FC-FC09666E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059</dc:creator>
  <cp:keywords/>
  <dc:description/>
  <cp:lastModifiedBy>R01059</cp:lastModifiedBy>
  <cp:revision>7</cp:revision>
  <cp:lastPrinted>2023-01-24T09:38:00Z</cp:lastPrinted>
  <dcterms:created xsi:type="dcterms:W3CDTF">2022-11-01T10:40:00Z</dcterms:created>
  <dcterms:modified xsi:type="dcterms:W3CDTF">2023-01-30T07:46:00Z</dcterms:modified>
</cp:coreProperties>
</file>